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9510" w14:textId="77777777" w:rsidR="00634EFA" w:rsidRDefault="00634EFA" w:rsidP="00634EFA">
      <w:pPr>
        <w:pStyle w:val="NoSpacing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223B3FE" wp14:editId="2EBCD564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6812" w14:textId="77777777" w:rsidR="00634EFA" w:rsidRDefault="00634EFA" w:rsidP="00634EFA">
      <w:pPr>
        <w:pStyle w:val="NoSpacing"/>
        <w:jc w:val="both"/>
      </w:pPr>
    </w:p>
    <w:p w14:paraId="49594B89" w14:textId="77777777" w:rsidR="00634EFA" w:rsidRDefault="00634EFA" w:rsidP="00634EFA">
      <w:pPr>
        <w:pStyle w:val="NoSpacing"/>
        <w:jc w:val="both"/>
      </w:pPr>
    </w:p>
    <w:p w14:paraId="01B3AE2D" w14:textId="77777777" w:rsidR="00634EFA" w:rsidRDefault="00634EFA" w:rsidP="00634EFA">
      <w:pPr>
        <w:pStyle w:val="NoSpacing"/>
        <w:jc w:val="both"/>
      </w:pPr>
    </w:p>
    <w:p w14:paraId="652D9AEF" w14:textId="2E03EF4A" w:rsidR="00634EFA" w:rsidRPr="00CF1CFB" w:rsidRDefault="005B6057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Estímulos para</w:t>
      </w:r>
      <w:r w:rsidR="00634EFA">
        <w:rPr>
          <w:rFonts w:ascii="Raleway" w:hAnsi="Raleway"/>
          <w:b/>
          <w:sz w:val="30"/>
          <w:szCs w:val="30"/>
        </w:rPr>
        <w:t xml:space="preserve"> </w:t>
      </w:r>
      <w:r>
        <w:rPr>
          <w:rFonts w:ascii="Raleway" w:hAnsi="Raleway"/>
          <w:b/>
          <w:sz w:val="30"/>
          <w:szCs w:val="30"/>
        </w:rPr>
        <w:t>semilleros</w:t>
      </w:r>
      <w:r w:rsidR="00634EFA">
        <w:rPr>
          <w:rFonts w:ascii="Raleway" w:hAnsi="Raleway"/>
          <w:b/>
          <w:sz w:val="30"/>
          <w:szCs w:val="30"/>
        </w:rPr>
        <w:t xml:space="preserve"> - 20</w:t>
      </w:r>
      <w:r w:rsidR="00BE24B0">
        <w:rPr>
          <w:rFonts w:ascii="Raleway" w:hAnsi="Raleway"/>
          <w:b/>
          <w:sz w:val="30"/>
          <w:szCs w:val="30"/>
        </w:rPr>
        <w:t>21</w:t>
      </w:r>
    </w:p>
    <w:p w14:paraId="219DB193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  <w:sz w:val="30"/>
          <w:szCs w:val="30"/>
        </w:rPr>
      </w:pPr>
    </w:p>
    <w:p w14:paraId="39B20A5A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7E43F024" w14:textId="77777777" w:rsidR="00634EFA" w:rsidRPr="00CF1CFB" w:rsidRDefault="00634EFA" w:rsidP="00634EF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041881D7" w14:textId="4D1A3E65" w:rsidR="00634EFA" w:rsidRPr="003E69EA" w:rsidRDefault="00634EFA" w:rsidP="003E69EA">
      <w:pPr>
        <w:pStyle w:val="NoSpacing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39C74F" w14:textId="77777777" w:rsidR="00D6377C" w:rsidRPr="0072342D" w:rsidRDefault="00D6377C" w:rsidP="004E1605">
      <w:pPr>
        <w:pStyle w:val="Listavistosa-nfasis11"/>
        <w:spacing w:after="0"/>
        <w:ind w:left="1080"/>
        <w:rPr>
          <w:rFonts w:ascii="Helvetica Neue" w:hAnsi="Helvetica Neue"/>
        </w:rPr>
      </w:pPr>
    </w:p>
    <w:p w14:paraId="329FF000" w14:textId="7590103B" w:rsidR="004E1605" w:rsidRPr="0072342D" w:rsidRDefault="004E1605" w:rsidP="0036386C">
      <w:pPr>
        <w:pStyle w:val="Listavistosa-nfasis11"/>
        <w:spacing w:after="0"/>
        <w:ind w:left="0"/>
        <w:jc w:val="center"/>
        <w:rPr>
          <w:rFonts w:ascii="Helvetica Neue" w:hAnsi="Helvetica Neue"/>
          <w:sz w:val="26"/>
          <w:szCs w:val="26"/>
        </w:rPr>
      </w:pPr>
      <w:r w:rsidRPr="0072342D">
        <w:rPr>
          <w:rFonts w:ascii="Helvetica Neue" w:hAnsi="Helvetica Neue"/>
          <w:b/>
          <w:sz w:val="26"/>
          <w:szCs w:val="26"/>
        </w:rPr>
        <w:t>Form</w:t>
      </w:r>
      <w:r w:rsidR="00BE24B0">
        <w:rPr>
          <w:rFonts w:ascii="Helvetica Neue" w:hAnsi="Helvetica Neue"/>
          <w:b/>
          <w:sz w:val="26"/>
          <w:szCs w:val="26"/>
        </w:rPr>
        <w:t>ulari</w:t>
      </w:r>
      <w:r w:rsidR="00D8609B" w:rsidRPr="0072342D">
        <w:rPr>
          <w:rFonts w:ascii="Helvetica Neue" w:hAnsi="Helvetica Neue"/>
          <w:b/>
          <w:sz w:val="26"/>
          <w:szCs w:val="26"/>
        </w:rPr>
        <w:t xml:space="preserve">o 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de </w:t>
      </w:r>
      <w:r w:rsidR="00477EC0">
        <w:rPr>
          <w:rFonts w:ascii="Helvetica Neue" w:hAnsi="Helvetica Neue"/>
          <w:b/>
          <w:sz w:val="26"/>
          <w:szCs w:val="26"/>
        </w:rPr>
        <w:t>postulación</w:t>
      </w:r>
      <w:r w:rsidR="0036386C" w:rsidRPr="0072342D">
        <w:rPr>
          <w:rFonts w:ascii="Helvetica Neue" w:hAnsi="Helvetica Neue"/>
          <w:b/>
          <w:sz w:val="26"/>
          <w:szCs w:val="26"/>
        </w:rPr>
        <w:t xml:space="preserve"> de </w:t>
      </w:r>
      <w:r w:rsidR="00BE24B0">
        <w:rPr>
          <w:rFonts w:ascii="Helvetica Neue" w:hAnsi="Helvetica Neue"/>
          <w:b/>
          <w:sz w:val="26"/>
          <w:szCs w:val="26"/>
        </w:rPr>
        <w:t>semillero</w:t>
      </w:r>
    </w:p>
    <w:p w14:paraId="3CC702B9" w14:textId="77777777" w:rsidR="001F446A" w:rsidRPr="0072342D" w:rsidRDefault="001F446A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39C03B10" w14:textId="7DA52211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Datos generales</w:t>
      </w:r>
    </w:p>
    <w:p w14:paraId="1EA6B612" w14:textId="77777777" w:rsidR="004E1605" w:rsidRPr="0072342D" w:rsidRDefault="004E1605" w:rsidP="00FA778C">
      <w:pPr>
        <w:pStyle w:val="Listavistosa-nfasis11"/>
        <w:spacing w:after="0"/>
        <w:ind w:left="0"/>
        <w:jc w:val="both"/>
        <w:rPr>
          <w:rFonts w:ascii="Helvetica Neue" w:hAnsi="Helvetica Neue"/>
        </w:rPr>
      </w:pPr>
    </w:p>
    <w:p w14:paraId="789FDC52" w14:textId="77777777" w:rsidR="00A75D05" w:rsidRDefault="00BE3DC6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Nombre del grupo:</w:t>
      </w:r>
    </w:p>
    <w:p w14:paraId="7CA3A188" w14:textId="44A2AAEE" w:rsidR="00BE3DC6" w:rsidRPr="0072342D" w:rsidRDefault="00A75D05" w:rsidP="00FA778C">
      <w:pPr>
        <w:spacing w:after="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Estudiante c</w:t>
      </w:r>
      <w:r w:rsidRPr="0072342D">
        <w:rPr>
          <w:rFonts w:ascii="Helvetica Neue" w:hAnsi="Helvetica Neue"/>
        </w:rPr>
        <w:t>oordinador:</w:t>
      </w:r>
    </w:p>
    <w:p w14:paraId="1A89E17A" w14:textId="03766D19" w:rsidR="0057440B" w:rsidRPr="0072342D" w:rsidRDefault="0057440B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orreo electrónico</w:t>
      </w:r>
      <w:r w:rsidR="002371FA" w:rsidRPr="0072342D">
        <w:rPr>
          <w:rFonts w:ascii="Helvetica Neue" w:hAnsi="Helvetica Neue"/>
        </w:rPr>
        <w:t>:</w:t>
      </w:r>
    </w:p>
    <w:p w14:paraId="032CD686" w14:textId="13007F30" w:rsidR="00A75D05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epartamento(s):</w:t>
      </w:r>
    </w:p>
    <w:p w14:paraId="2CBDFD18" w14:textId="78E66300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Integrantes</w:t>
      </w:r>
      <w:r w:rsidR="00284B67">
        <w:rPr>
          <w:rFonts w:ascii="Helvetica Neue" w:hAnsi="Helvetica Neue"/>
        </w:rPr>
        <w:t xml:space="preserve"> (nombre y correo electrónico)</w:t>
      </w:r>
      <w:r w:rsidRPr="0072342D">
        <w:rPr>
          <w:rFonts w:ascii="Helvetica Neue" w:hAnsi="Helvetica Neue"/>
        </w:rPr>
        <w:t>:</w:t>
      </w:r>
    </w:p>
    <w:p w14:paraId="0E70F29D" w14:textId="77777777" w:rsidR="00A75D05" w:rsidRDefault="00A75D05" w:rsidP="00FA778C">
      <w:pPr>
        <w:spacing w:after="0"/>
        <w:jc w:val="both"/>
        <w:rPr>
          <w:rFonts w:ascii="Helvetica Neue" w:hAnsi="Helvetica Neue"/>
        </w:rPr>
      </w:pPr>
    </w:p>
    <w:p w14:paraId="2F843A2A" w14:textId="23BC6B66" w:rsidR="00A75D05" w:rsidRDefault="00A75D05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Profesor patrocinador:</w:t>
      </w:r>
    </w:p>
    <w:p w14:paraId="7E20D317" w14:textId="77777777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orreo electrónico:</w:t>
      </w:r>
    </w:p>
    <w:p w14:paraId="360920F0" w14:textId="29FD5307" w:rsidR="007B2CA0" w:rsidRPr="0072342D" w:rsidRDefault="0036386C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Otros profesores (si los hay)</w:t>
      </w:r>
      <w:r w:rsidR="007B2CA0" w:rsidRPr="0072342D">
        <w:rPr>
          <w:rFonts w:ascii="Helvetica Neue" w:hAnsi="Helvetica Neue"/>
        </w:rPr>
        <w:t>:</w:t>
      </w:r>
    </w:p>
    <w:p w14:paraId="7666FAA6" w14:textId="0FA35EEF" w:rsidR="0036386C" w:rsidRPr="0072342D" w:rsidRDefault="004E1605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epartamento</w:t>
      </w:r>
      <w:r w:rsidR="0017169F" w:rsidRPr="0072342D">
        <w:rPr>
          <w:rFonts w:ascii="Helvetica Neue" w:hAnsi="Helvetica Neue"/>
        </w:rPr>
        <w:t>(s)</w:t>
      </w:r>
      <w:r w:rsidRPr="0072342D">
        <w:rPr>
          <w:rFonts w:ascii="Helvetica Neue" w:hAnsi="Helvetica Neue"/>
        </w:rPr>
        <w:t>:</w:t>
      </w:r>
    </w:p>
    <w:p w14:paraId="426F5D0A" w14:textId="1FCD582D" w:rsidR="00A75D05" w:rsidRPr="0072342D" w:rsidRDefault="00A75D05" w:rsidP="00A75D05">
      <w:pPr>
        <w:spacing w:after="0"/>
        <w:jc w:val="both"/>
        <w:rPr>
          <w:rFonts w:ascii="Helvetica Neue" w:hAnsi="Helvetica Neue"/>
        </w:rPr>
      </w:pPr>
    </w:p>
    <w:p w14:paraId="5506577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6F55FA1E" w14:textId="4BDBD41D" w:rsidR="0036386C" w:rsidRPr="0072342D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 xml:space="preserve">Sobre el </w:t>
      </w:r>
      <w:r w:rsidR="00BE24B0">
        <w:rPr>
          <w:rFonts w:ascii="Helvetica Neue" w:hAnsi="Helvetica Neue"/>
          <w:b/>
        </w:rPr>
        <w:t>semillero</w:t>
      </w:r>
    </w:p>
    <w:p w14:paraId="34C3478C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35BF8206" w14:textId="5A036A36" w:rsidR="00FA778C" w:rsidRPr="0072342D" w:rsidRDefault="0036386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Misión del grupo</w:t>
      </w:r>
      <w:r w:rsidR="00FA778C" w:rsidRPr="0072342D">
        <w:rPr>
          <w:rFonts w:ascii="Helvetica Neue" w:hAnsi="Helvetica Neue"/>
        </w:rPr>
        <w:t xml:space="preserve"> y objetivos de estudio (resumen breve del trabajo histórico y los objetivos del grupo de estudio</w:t>
      </w:r>
      <w:r w:rsidR="003E69EA" w:rsidRPr="0072342D">
        <w:rPr>
          <w:rFonts w:ascii="Helvetica Neue" w:hAnsi="Helvetica Neue"/>
        </w:rPr>
        <w:t>, m</w:t>
      </w:r>
      <w:r w:rsidR="001C353D">
        <w:rPr>
          <w:rFonts w:ascii="Helvetica Neue" w:hAnsi="Helvetica Neue"/>
        </w:rPr>
        <w:t>á</w:t>
      </w:r>
      <w:r w:rsidR="003E69EA" w:rsidRPr="0072342D">
        <w:rPr>
          <w:rFonts w:ascii="Helvetica Neue" w:hAnsi="Helvetica Neue"/>
        </w:rPr>
        <w:t>x. 5</w:t>
      </w:r>
      <w:r w:rsidR="00FA778C" w:rsidRPr="0072342D">
        <w:rPr>
          <w:rFonts w:ascii="Helvetica Neue" w:hAnsi="Helvetica Neue"/>
        </w:rPr>
        <w:t>00 palabras)</w:t>
      </w:r>
      <w:r w:rsidRPr="0072342D">
        <w:rPr>
          <w:rFonts w:ascii="Helvetica Neue" w:hAnsi="Helvetica Neue"/>
        </w:rPr>
        <w:t>:</w:t>
      </w:r>
    </w:p>
    <w:p w14:paraId="0EEBDEAC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1C556F" w14:textId="72C6585E" w:rsidR="00FA778C" w:rsidRPr="0072342D" w:rsidRDefault="00FA778C" w:rsidP="00FA778C">
      <w:pPr>
        <w:pStyle w:val="ListParagraph"/>
        <w:numPr>
          <w:ilvl w:val="0"/>
          <w:numId w:val="7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Líneas de investigación</w:t>
      </w:r>
      <w:r w:rsidR="00BE24B0">
        <w:rPr>
          <w:rFonts w:ascii="Helvetica Neue" w:hAnsi="Helvetica Neue"/>
        </w:rPr>
        <w:t>/creación</w:t>
      </w:r>
      <w:r w:rsidRPr="0072342D">
        <w:rPr>
          <w:rFonts w:ascii="Helvetica Neue" w:hAnsi="Helvetica Neue"/>
        </w:rPr>
        <w:t xml:space="preserve"> a las que se adscribe</w:t>
      </w:r>
      <w:r w:rsidR="004F2F53">
        <w:rPr>
          <w:rFonts w:ascii="Helvetica Neue" w:hAnsi="Helvetica Neue"/>
        </w:rPr>
        <w:t xml:space="preserve"> (si las hay)</w:t>
      </w:r>
      <w:r w:rsidRPr="0072342D">
        <w:rPr>
          <w:rFonts w:ascii="Helvetica Neue" w:hAnsi="Helvetica Neue"/>
        </w:rPr>
        <w:t>:</w:t>
      </w:r>
    </w:p>
    <w:p w14:paraId="21BFB442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2102B8DB" w14:textId="46121ABB" w:rsidR="0036386C" w:rsidRPr="0072342D" w:rsidRDefault="0036386C" w:rsidP="00FA778C">
      <w:pPr>
        <w:spacing w:after="0"/>
        <w:jc w:val="both"/>
        <w:rPr>
          <w:rFonts w:ascii="Helvetica Neue" w:hAnsi="Helvetica Neue"/>
          <w:b/>
        </w:rPr>
      </w:pPr>
      <w:r w:rsidRPr="0072342D">
        <w:rPr>
          <w:rFonts w:ascii="Helvetica Neue" w:hAnsi="Helvetica Neue"/>
          <w:b/>
        </w:rPr>
        <w:t>Sobre el proyecto</w:t>
      </w:r>
    </w:p>
    <w:p w14:paraId="4AD3D455" w14:textId="77777777" w:rsidR="0036386C" w:rsidRPr="0072342D" w:rsidRDefault="0036386C" w:rsidP="00FA778C">
      <w:pPr>
        <w:spacing w:after="0"/>
        <w:jc w:val="both"/>
        <w:rPr>
          <w:rFonts w:ascii="Helvetica Neue" w:hAnsi="Helvetica Neue"/>
        </w:rPr>
      </w:pPr>
    </w:p>
    <w:p w14:paraId="1FE88E54" w14:textId="2FB005E6" w:rsidR="0036386C" w:rsidRPr="0072342D" w:rsidRDefault="004F2F53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Trabajo por desarrollar</w:t>
      </w:r>
      <w:r w:rsidR="00FA778C" w:rsidRPr="0072342D">
        <w:rPr>
          <w:rFonts w:ascii="Helvetica Neue" w:hAnsi="Helvetica Neue"/>
        </w:rPr>
        <w:t xml:space="preserve"> (resumen breve de las actividades que realizará el grupo de estudio, y por las </w:t>
      </w:r>
      <w:r w:rsidR="003E69EA" w:rsidRPr="0072342D">
        <w:rPr>
          <w:rFonts w:ascii="Helvetica Neue" w:hAnsi="Helvetica Neue"/>
        </w:rPr>
        <w:t>que requiere financiación, máx</w:t>
      </w:r>
      <w:r>
        <w:rPr>
          <w:rFonts w:ascii="Helvetica Neue" w:hAnsi="Helvetica Neue"/>
        </w:rPr>
        <w:t>.</w:t>
      </w:r>
      <w:r w:rsidR="003E69EA" w:rsidRPr="0072342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7</w:t>
      </w:r>
      <w:r w:rsidR="00FA778C" w:rsidRPr="0072342D">
        <w:rPr>
          <w:rFonts w:ascii="Helvetica Neue" w:hAnsi="Helvetica Neue"/>
        </w:rPr>
        <w:t>00 palabras)</w:t>
      </w:r>
      <w:r w:rsidR="0036386C" w:rsidRPr="0072342D">
        <w:rPr>
          <w:rFonts w:ascii="Helvetica Neue" w:hAnsi="Helvetica Neue"/>
        </w:rPr>
        <w:t>:</w:t>
      </w:r>
    </w:p>
    <w:p w14:paraId="1C434AA4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7CFB0113" w14:textId="6FA216FA" w:rsidR="003E69EA" w:rsidRPr="0072342D" w:rsidRDefault="003E69EA" w:rsidP="003E69EA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Duración estimada del proyecto (en meses):</w:t>
      </w:r>
    </w:p>
    <w:p w14:paraId="446543AB" w14:textId="77777777" w:rsidR="003E69EA" w:rsidRPr="0072342D" w:rsidRDefault="003E69EA" w:rsidP="00FA778C">
      <w:pPr>
        <w:spacing w:after="0"/>
        <w:jc w:val="both"/>
        <w:rPr>
          <w:rFonts w:ascii="Helvetica Neue" w:hAnsi="Helvetica Neue"/>
        </w:rPr>
      </w:pPr>
    </w:p>
    <w:p w14:paraId="37A8EADB" w14:textId="412EEB73" w:rsidR="0036386C" w:rsidRPr="0072342D" w:rsidRDefault="0036386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Cronograma de actividades:</w:t>
      </w:r>
    </w:p>
    <w:p w14:paraId="5C933A10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tbl>
      <w:tblPr>
        <w:tblStyle w:val="TableGrid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FA778C" w:rsidRPr="0072342D" w14:paraId="41F59A8E" w14:textId="77777777" w:rsidTr="00ED3EF4">
        <w:trPr>
          <w:trHeight w:val="292"/>
        </w:trPr>
        <w:tc>
          <w:tcPr>
            <w:tcW w:w="2197" w:type="dxa"/>
          </w:tcPr>
          <w:p w14:paraId="75F7A8C7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lastRenderedPageBreak/>
              <w:t>Actividad</w:t>
            </w:r>
          </w:p>
        </w:tc>
        <w:tc>
          <w:tcPr>
            <w:tcW w:w="2197" w:type="dxa"/>
          </w:tcPr>
          <w:p w14:paraId="3912D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inicio</w:t>
            </w:r>
          </w:p>
        </w:tc>
        <w:tc>
          <w:tcPr>
            <w:tcW w:w="2197" w:type="dxa"/>
          </w:tcPr>
          <w:p w14:paraId="23384D2E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  <w:i/>
              </w:rPr>
            </w:pPr>
            <w:r w:rsidRPr="0072342D">
              <w:rPr>
                <w:rFonts w:ascii="Helvetica Neue" w:hAnsi="Helvetica Neue"/>
                <w:i/>
              </w:rPr>
              <w:t>fecha de cierre</w:t>
            </w:r>
          </w:p>
        </w:tc>
      </w:tr>
      <w:tr w:rsidR="00FA778C" w:rsidRPr="0072342D" w14:paraId="41C35003" w14:textId="77777777" w:rsidTr="00ED3EF4">
        <w:trPr>
          <w:trHeight w:val="292"/>
        </w:trPr>
        <w:tc>
          <w:tcPr>
            <w:tcW w:w="2197" w:type="dxa"/>
          </w:tcPr>
          <w:p w14:paraId="0636FFF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705AFE6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0039BAE3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  <w:tr w:rsidR="00FA778C" w:rsidRPr="0072342D" w14:paraId="7FDCF316" w14:textId="77777777" w:rsidTr="00ED3EF4">
        <w:trPr>
          <w:trHeight w:val="292"/>
        </w:trPr>
        <w:tc>
          <w:tcPr>
            <w:tcW w:w="2197" w:type="dxa"/>
          </w:tcPr>
          <w:p w14:paraId="7CE149BF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69D717A0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  <w:tc>
          <w:tcPr>
            <w:tcW w:w="2197" w:type="dxa"/>
          </w:tcPr>
          <w:p w14:paraId="7BB23D0C" w14:textId="77777777" w:rsidR="00FA778C" w:rsidRPr="0072342D" w:rsidRDefault="00FA778C" w:rsidP="00FA778C">
            <w:pPr>
              <w:pStyle w:val="NoSpacing"/>
              <w:spacing w:line="276" w:lineRule="auto"/>
              <w:jc w:val="both"/>
              <w:rPr>
                <w:rFonts w:ascii="Helvetica Neue" w:hAnsi="Helvetica Neue"/>
              </w:rPr>
            </w:pPr>
          </w:p>
        </w:tc>
      </w:tr>
    </w:tbl>
    <w:p w14:paraId="7FB310F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5A668B67" w14:textId="71FF456D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 xml:space="preserve">Resultados esperados (lista de los </w:t>
      </w:r>
      <w:hyperlink r:id="rId9" w:history="1">
        <w:r w:rsidRPr="001F75D1">
          <w:rPr>
            <w:rStyle w:val="Hyperlink"/>
            <w:rFonts w:ascii="Helvetica Neue" w:hAnsi="Helvetica Neue"/>
          </w:rPr>
          <w:t>resultados o productos</w:t>
        </w:r>
      </w:hyperlink>
      <w:r w:rsidRPr="0072342D">
        <w:rPr>
          <w:rFonts w:ascii="Helvetica Neue" w:hAnsi="Helvetica Neue"/>
        </w:rPr>
        <w:t xml:space="preserve"> a obtener como grupo y, en caso de haber, como estudiantes)</w:t>
      </w:r>
    </w:p>
    <w:p w14:paraId="2A8E1CD4" w14:textId="77777777" w:rsidR="00FA778C" w:rsidRPr="0072342D" w:rsidRDefault="00FA778C" w:rsidP="00FA778C">
      <w:pPr>
        <w:pStyle w:val="ListParagraph"/>
        <w:spacing w:after="0"/>
        <w:jc w:val="both"/>
        <w:rPr>
          <w:rFonts w:ascii="Helvetica Neue" w:hAnsi="Helvetica Neue"/>
        </w:rPr>
      </w:pPr>
    </w:p>
    <w:p w14:paraId="17BBBD44" w14:textId="3BC4A60A" w:rsidR="00FA778C" w:rsidRPr="0072342D" w:rsidRDefault="00FA778C" w:rsidP="00FA778C">
      <w:pPr>
        <w:pStyle w:val="ListParagraph"/>
        <w:numPr>
          <w:ilvl w:val="0"/>
          <w:numId w:val="8"/>
        </w:num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Plan de divulgación del trabajo a realizar (exposiciones, charlas, conversatorios, publicaciones, etc.)</w:t>
      </w:r>
    </w:p>
    <w:p w14:paraId="139FBA7D" w14:textId="77777777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</w:p>
    <w:p w14:paraId="018382C5" w14:textId="19E1992F" w:rsidR="00FA778C" w:rsidRPr="0072342D" w:rsidRDefault="00FA778C" w:rsidP="00FA778C">
      <w:pPr>
        <w:spacing w:after="0"/>
        <w:jc w:val="both"/>
        <w:rPr>
          <w:rFonts w:ascii="Helvetica Neue" w:hAnsi="Helvetica Neue"/>
        </w:rPr>
      </w:pPr>
      <w:r w:rsidRPr="0072342D">
        <w:rPr>
          <w:rFonts w:ascii="Helvetica Neue" w:hAnsi="Helvetica Neue"/>
        </w:rPr>
        <w:t>Anexe el formato de presupuesto debidamente diligenciado, y con las cotizaciones de soporte.</w:t>
      </w:r>
    </w:p>
    <w:p w14:paraId="41FC2959" w14:textId="77777777" w:rsidR="004E1605" w:rsidRPr="0072342D" w:rsidRDefault="004E1605" w:rsidP="0036386C">
      <w:pPr>
        <w:spacing w:after="0"/>
        <w:rPr>
          <w:rFonts w:ascii="Helvetica Neue" w:hAnsi="Helvetica Neue"/>
        </w:rPr>
      </w:pPr>
    </w:p>
    <w:p w14:paraId="31F6C92F" w14:textId="1262BAFB" w:rsidR="004E1605" w:rsidRPr="0072342D" w:rsidRDefault="004E1605" w:rsidP="0036386C">
      <w:pPr>
        <w:pStyle w:val="Listavistosa-nfasis11"/>
        <w:spacing w:after="0"/>
        <w:ind w:left="0"/>
        <w:rPr>
          <w:rFonts w:ascii="Helvetica Neue" w:hAnsi="Helvetica Neue"/>
        </w:rPr>
      </w:pPr>
    </w:p>
    <w:sectPr w:rsidR="004E1605" w:rsidRPr="0072342D" w:rsidSect="0057440B">
      <w:headerReference w:type="even" r:id="rId10"/>
      <w:headerReference w:type="defaul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F3E7" w14:textId="77777777" w:rsidR="00FB3DFF" w:rsidRDefault="00FB3DFF" w:rsidP="004E1605">
      <w:pPr>
        <w:spacing w:after="0" w:line="240" w:lineRule="auto"/>
      </w:pPr>
      <w:r>
        <w:separator/>
      </w:r>
    </w:p>
  </w:endnote>
  <w:endnote w:type="continuationSeparator" w:id="0">
    <w:p w14:paraId="6B48AF40" w14:textId="77777777" w:rsidR="00FB3DFF" w:rsidRDefault="00FB3DFF" w:rsidP="004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﷽﷽﷽﷽﷽﷽﷽﷽윀ų怀"/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BA1A" w14:textId="77777777" w:rsidR="00FB3DFF" w:rsidRDefault="00FB3DFF" w:rsidP="004E1605">
      <w:pPr>
        <w:spacing w:after="0" w:line="240" w:lineRule="auto"/>
      </w:pPr>
      <w:r>
        <w:separator/>
      </w:r>
    </w:p>
  </w:footnote>
  <w:footnote w:type="continuationSeparator" w:id="0">
    <w:p w14:paraId="0899C782" w14:textId="77777777" w:rsidR="00FB3DFF" w:rsidRDefault="00FB3DFF" w:rsidP="004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8A0" w14:textId="77777777" w:rsidR="0057440B" w:rsidRDefault="0057440B" w:rsidP="00FF146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B81E7" w14:textId="77777777" w:rsidR="0057440B" w:rsidRDefault="0057440B" w:rsidP="005744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EBF6" w14:textId="77777777" w:rsidR="0057440B" w:rsidRPr="00477EC0" w:rsidRDefault="0057440B" w:rsidP="00FF1468">
    <w:pPr>
      <w:pStyle w:val="Header"/>
      <w:framePr w:wrap="none" w:vAnchor="text" w:hAnchor="margin" w:xAlign="right" w:y="1"/>
      <w:rPr>
        <w:rStyle w:val="PageNumber"/>
        <w:rFonts w:ascii="Helvetica Neue" w:hAnsi="Helvetica Neue"/>
        <w:sz w:val="20"/>
        <w:szCs w:val="20"/>
      </w:rPr>
    </w:pPr>
    <w:r w:rsidRPr="00477EC0">
      <w:rPr>
        <w:rStyle w:val="PageNumber"/>
        <w:rFonts w:ascii="Helvetica Neue" w:hAnsi="Helvetica Neue"/>
        <w:sz w:val="20"/>
        <w:szCs w:val="20"/>
      </w:rPr>
      <w:fldChar w:fldCharType="begin"/>
    </w:r>
    <w:r w:rsidRPr="00477EC0">
      <w:rPr>
        <w:rStyle w:val="PageNumber"/>
        <w:rFonts w:ascii="Helvetica Neue" w:hAnsi="Helvetica Neue"/>
        <w:sz w:val="20"/>
        <w:szCs w:val="20"/>
      </w:rPr>
      <w:instrText xml:space="preserve">PAGE  </w:instrText>
    </w:r>
    <w:r w:rsidRPr="00477EC0">
      <w:rPr>
        <w:rStyle w:val="PageNumber"/>
        <w:rFonts w:ascii="Helvetica Neue" w:hAnsi="Helvetica Neue"/>
        <w:sz w:val="20"/>
        <w:szCs w:val="20"/>
      </w:rPr>
      <w:fldChar w:fldCharType="separate"/>
    </w:r>
    <w:r w:rsidR="00477EC0">
      <w:rPr>
        <w:rStyle w:val="PageNumber"/>
        <w:rFonts w:ascii="Helvetica Neue" w:hAnsi="Helvetica Neue"/>
        <w:noProof/>
        <w:sz w:val="20"/>
        <w:szCs w:val="20"/>
      </w:rPr>
      <w:t>2</w:t>
    </w:r>
    <w:r w:rsidRPr="00477EC0">
      <w:rPr>
        <w:rStyle w:val="PageNumber"/>
        <w:rFonts w:ascii="Helvetica Neue" w:hAnsi="Helvetica Neue"/>
        <w:sz w:val="20"/>
        <w:szCs w:val="20"/>
      </w:rPr>
      <w:fldChar w:fldCharType="end"/>
    </w:r>
  </w:p>
  <w:p w14:paraId="2DBAEDE1" w14:textId="7E39663C" w:rsidR="0057440B" w:rsidRPr="00477EC0" w:rsidRDefault="0057440B" w:rsidP="0057440B">
    <w:pPr>
      <w:pStyle w:val="Header"/>
      <w:ind w:right="360"/>
      <w:jc w:val="right"/>
      <w:rPr>
        <w:rFonts w:ascii="Helvetica Neue" w:hAnsi="Helvetica Neue"/>
        <w:sz w:val="20"/>
        <w:szCs w:val="20"/>
      </w:rPr>
    </w:pPr>
    <w:r w:rsidRPr="00477EC0">
      <w:rPr>
        <w:rFonts w:ascii="Helvetica Neue" w:hAnsi="Helvetica Neue"/>
        <w:sz w:val="20"/>
        <w:szCs w:val="20"/>
      </w:rPr>
      <w:t>Convocato</w:t>
    </w:r>
    <w:r w:rsidR="00477EC0" w:rsidRPr="00477EC0">
      <w:rPr>
        <w:rFonts w:ascii="Helvetica Neue" w:hAnsi="Helvetica Neue"/>
        <w:sz w:val="20"/>
        <w:szCs w:val="20"/>
      </w:rPr>
      <w:t>ria CIC a grupos de estudio 2019</w:t>
    </w:r>
  </w:p>
  <w:p w14:paraId="7421B197" w14:textId="77777777" w:rsidR="0057440B" w:rsidRPr="00477EC0" w:rsidRDefault="0057440B" w:rsidP="0057440B">
    <w:pPr>
      <w:pStyle w:val="Header"/>
      <w:ind w:right="360"/>
      <w:rPr>
        <w:rFonts w:ascii="Helvetica Neue" w:hAnsi="Helvetica Neue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346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B83"/>
    <w:multiLevelType w:val="hybridMultilevel"/>
    <w:tmpl w:val="4D842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DAD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A90"/>
    <w:multiLevelType w:val="hybridMultilevel"/>
    <w:tmpl w:val="70AE6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0CA3"/>
    <w:multiLevelType w:val="hybridMultilevel"/>
    <w:tmpl w:val="13945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058D"/>
    <w:multiLevelType w:val="hybridMultilevel"/>
    <w:tmpl w:val="BFEC73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2C33"/>
    <w:multiLevelType w:val="hybridMultilevel"/>
    <w:tmpl w:val="EADA74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4CA"/>
    <w:multiLevelType w:val="hybridMultilevel"/>
    <w:tmpl w:val="8DC0937A"/>
    <w:lvl w:ilvl="0" w:tplc="8F88E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1037D"/>
    <w:multiLevelType w:val="hybridMultilevel"/>
    <w:tmpl w:val="E8E436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05"/>
    <w:rsid w:val="000935FD"/>
    <w:rsid w:val="000B1576"/>
    <w:rsid w:val="0017169F"/>
    <w:rsid w:val="001A0BFD"/>
    <w:rsid w:val="001B05E8"/>
    <w:rsid w:val="001C353D"/>
    <w:rsid w:val="001F446A"/>
    <w:rsid w:val="001F75D1"/>
    <w:rsid w:val="00201DBC"/>
    <w:rsid w:val="00231350"/>
    <w:rsid w:val="002371FA"/>
    <w:rsid w:val="00250E73"/>
    <w:rsid w:val="00251D2B"/>
    <w:rsid w:val="00284B67"/>
    <w:rsid w:val="0036386C"/>
    <w:rsid w:val="003A2095"/>
    <w:rsid w:val="003B6FA3"/>
    <w:rsid w:val="003E5A67"/>
    <w:rsid w:val="003E69EA"/>
    <w:rsid w:val="0040542C"/>
    <w:rsid w:val="004209A0"/>
    <w:rsid w:val="00442ABC"/>
    <w:rsid w:val="0046398C"/>
    <w:rsid w:val="00477EC0"/>
    <w:rsid w:val="004E1605"/>
    <w:rsid w:val="004F0549"/>
    <w:rsid w:val="004F2F53"/>
    <w:rsid w:val="00502022"/>
    <w:rsid w:val="0054232B"/>
    <w:rsid w:val="00556914"/>
    <w:rsid w:val="0057440B"/>
    <w:rsid w:val="005B07FA"/>
    <w:rsid w:val="005B6057"/>
    <w:rsid w:val="00634EFA"/>
    <w:rsid w:val="0063642D"/>
    <w:rsid w:val="00683C34"/>
    <w:rsid w:val="0068692B"/>
    <w:rsid w:val="006E3CCB"/>
    <w:rsid w:val="0072342D"/>
    <w:rsid w:val="007B2CA0"/>
    <w:rsid w:val="00944FBF"/>
    <w:rsid w:val="00967F1D"/>
    <w:rsid w:val="009D518B"/>
    <w:rsid w:val="00A75D05"/>
    <w:rsid w:val="00BE245B"/>
    <w:rsid w:val="00BE24B0"/>
    <w:rsid w:val="00BE3DC6"/>
    <w:rsid w:val="00C90C95"/>
    <w:rsid w:val="00CA64FC"/>
    <w:rsid w:val="00CD6258"/>
    <w:rsid w:val="00CF0774"/>
    <w:rsid w:val="00CF45E5"/>
    <w:rsid w:val="00D31198"/>
    <w:rsid w:val="00D32900"/>
    <w:rsid w:val="00D6377C"/>
    <w:rsid w:val="00D8609B"/>
    <w:rsid w:val="00DA261E"/>
    <w:rsid w:val="00DC2FB0"/>
    <w:rsid w:val="00E01764"/>
    <w:rsid w:val="00E23361"/>
    <w:rsid w:val="00E558EC"/>
    <w:rsid w:val="00F11CE7"/>
    <w:rsid w:val="00F90C73"/>
    <w:rsid w:val="00FA778C"/>
    <w:rsid w:val="00FB3DFF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CFE78"/>
  <w14:defaultImageDpi w14:val="300"/>
  <w15:chartTrackingRefBased/>
  <w15:docId w15:val="{BB542C77-F7C2-4059-958E-05494D01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692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4E16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160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E1605"/>
    <w:rPr>
      <w:vertAlign w:val="superscript"/>
    </w:rPr>
  </w:style>
  <w:style w:type="paragraph" w:styleId="NoSpacing">
    <w:name w:val="No Spacing"/>
    <w:link w:val="NoSpacingChar"/>
    <w:uiPriority w:val="1"/>
    <w:qFormat/>
    <w:rsid w:val="00D6377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EF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386C"/>
    <w:pPr>
      <w:ind w:left="720"/>
      <w:contextualSpacing/>
    </w:pPr>
  </w:style>
  <w:style w:type="table" w:styleId="TableGrid">
    <w:name w:val="Table Grid"/>
    <w:basedOn w:val="TableNormal"/>
    <w:uiPriority w:val="39"/>
    <w:rsid w:val="00FA77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40B"/>
    <w:rPr>
      <w:sz w:val="22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440B"/>
  </w:style>
  <w:style w:type="paragraph" w:styleId="Footer">
    <w:name w:val="footer"/>
    <w:basedOn w:val="Normal"/>
    <w:link w:val="FooterChar"/>
    <w:uiPriority w:val="99"/>
    <w:unhideWhenUsed/>
    <w:rsid w:val="00574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40B"/>
    <w:rPr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F7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F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019D-55C4-154A-90C3-6601633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.perez29</dc:creator>
  <cp:keywords/>
  <dc:description/>
  <cp:lastModifiedBy>Alejandro Giraldo Gil</cp:lastModifiedBy>
  <cp:revision>5</cp:revision>
  <dcterms:created xsi:type="dcterms:W3CDTF">2021-08-09T21:44:00Z</dcterms:created>
  <dcterms:modified xsi:type="dcterms:W3CDTF">2021-08-09T21:48:00Z</dcterms:modified>
</cp:coreProperties>
</file>